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5D" w:rsidRDefault="003F115D" w:rsidP="003F115D">
      <w:pPr>
        <w:shd w:val="clear" w:color="auto" w:fill="FFFFFF"/>
        <w:spacing w:line="278" w:lineRule="exact"/>
        <w:ind w:left="1134" w:right="922" w:hanging="141"/>
        <w:jc w:val="right"/>
        <w:rPr>
          <w:spacing w:val="-10"/>
        </w:rPr>
      </w:pPr>
      <w:r>
        <w:rPr>
          <w:spacing w:val="-10"/>
        </w:rPr>
        <w:t xml:space="preserve">Приложение </w:t>
      </w:r>
      <w:r w:rsidR="00804D0E">
        <w:rPr>
          <w:spacing w:val="-10"/>
        </w:rPr>
        <w:t>5</w:t>
      </w:r>
      <w:r>
        <w:rPr>
          <w:spacing w:val="-10"/>
        </w:rPr>
        <w:t xml:space="preserve"> к приказу </w:t>
      </w:r>
    </w:p>
    <w:p w:rsidR="003F115D" w:rsidRDefault="000F3E1E" w:rsidP="003F115D">
      <w:pPr>
        <w:shd w:val="clear" w:color="auto" w:fill="FFFFFF"/>
        <w:spacing w:line="278" w:lineRule="exact"/>
        <w:ind w:left="1134" w:right="922" w:hanging="141"/>
        <w:jc w:val="right"/>
        <w:rPr>
          <w:spacing w:val="-10"/>
        </w:rPr>
      </w:pPr>
      <w:r>
        <w:rPr>
          <w:spacing w:val="-10"/>
        </w:rPr>
        <w:t>у</w:t>
      </w:r>
      <w:r w:rsidR="003F115D">
        <w:rPr>
          <w:spacing w:val="-10"/>
        </w:rPr>
        <w:t xml:space="preserve">правления образования </w:t>
      </w:r>
    </w:p>
    <w:p w:rsidR="00696CC7" w:rsidRPr="00696CC7" w:rsidRDefault="00696CC7" w:rsidP="00696CC7">
      <w:pPr>
        <w:shd w:val="clear" w:color="auto" w:fill="FFFFFF"/>
        <w:spacing w:line="298" w:lineRule="exact"/>
        <w:rPr>
          <w:spacing w:val="-3"/>
        </w:rPr>
      </w:pPr>
      <w:r>
        <w:rPr>
          <w:spacing w:val="-1"/>
        </w:rPr>
        <w:t xml:space="preserve">                                                                                                        от </w:t>
      </w:r>
      <w:r w:rsidRPr="00696CC7">
        <w:rPr>
          <w:spacing w:val="-1"/>
        </w:rPr>
        <w:t xml:space="preserve"> 25.11.2016 №122-о</w:t>
      </w:r>
      <w:r w:rsidRPr="00696CC7">
        <w:rPr>
          <w:spacing w:val="-3"/>
        </w:rPr>
        <w:t xml:space="preserve"> </w:t>
      </w:r>
    </w:p>
    <w:p w:rsidR="00AD4E24" w:rsidRDefault="00AD4E24" w:rsidP="003F115D">
      <w:pPr>
        <w:shd w:val="clear" w:color="auto" w:fill="FFFFFF"/>
        <w:spacing w:line="278" w:lineRule="exact"/>
        <w:ind w:left="1134" w:right="922" w:hanging="141"/>
        <w:rPr>
          <w:spacing w:val="-10"/>
          <w:sz w:val="28"/>
          <w:szCs w:val="28"/>
        </w:rPr>
      </w:pPr>
    </w:p>
    <w:p w:rsidR="00AD4E24" w:rsidRDefault="00AD4E24" w:rsidP="00AD4E24">
      <w:pPr>
        <w:shd w:val="clear" w:color="auto" w:fill="FFFFFF"/>
        <w:spacing w:line="278" w:lineRule="exact"/>
        <w:ind w:left="1134" w:right="922" w:hanging="141"/>
        <w:rPr>
          <w:spacing w:val="-10"/>
          <w:sz w:val="28"/>
          <w:szCs w:val="28"/>
        </w:rPr>
      </w:pPr>
      <w:r w:rsidRPr="00AD4E24">
        <w:rPr>
          <w:spacing w:val="-10"/>
          <w:sz w:val="28"/>
          <w:szCs w:val="28"/>
        </w:rPr>
        <w:t>Списки учителей русского языка и математики, задействованных на проверке работ обучающихся 9 классов 17 декабря 2016 года</w:t>
      </w:r>
    </w:p>
    <w:p w:rsidR="003F115D" w:rsidRPr="00AD4E24" w:rsidRDefault="003F115D" w:rsidP="00AD4E24">
      <w:pPr>
        <w:shd w:val="clear" w:color="auto" w:fill="FFFFFF"/>
        <w:spacing w:line="278" w:lineRule="exact"/>
        <w:ind w:right="922"/>
        <w:rPr>
          <w:spacing w:val="-10"/>
          <w:sz w:val="28"/>
          <w:szCs w:val="28"/>
        </w:rPr>
      </w:pPr>
      <w:r w:rsidRPr="00AD4E24">
        <w:rPr>
          <w:spacing w:val="-10"/>
          <w:sz w:val="28"/>
          <w:szCs w:val="28"/>
        </w:rPr>
        <w:t>Русский язык</w:t>
      </w: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709"/>
        <w:gridCol w:w="2268"/>
        <w:gridCol w:w="2835"/>
        <w:gridCol w:w="3827"/>
      </w:tblGrid>
      <w:tr w:rsidR="003F115D" w:rsidRPr="00AD4E24" w:rsidTr="003F115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ПП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ФИО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ОО</w:t>
            </w:r>
          </w:p>
        </w:tc>
      </w:tr>
      <w:tr w:rsidR="003F115D" w:rsidRPr="00AD4E24" w:rsidTr="003F115D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tabs>
                <w:tab w:val="left" w:pos="2052"/>
              </w:tabs>
              <w:spacing w:line="278" w:lineRule="exact"/>
              <w:ind w:right="34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ППЭ МБОУ Нижнеингашская СОШ №1 имени кавалера ордена Славы трех степеней П.И.Ш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153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Стеблевская Я.Ю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 МБОУ Нижнеингашская СОШ №1 имени кавалера ордена Славы трех степеней П.И.Шатова 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15D" w:rsidRPr="00AD4E24" w:rsidRDefault="003F115D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Волкова Т.В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5D" w:rsidRPr="00AD4E24" w:rsidRDefault="003F115D" w:rsidP="003F115D">
            <w:pPr>
              <w:rPr>
                <w:spacing w:val="-10"/>
                <w:sz w:val="28"/>
                <w:szCs w:val="28"/>
              </w:rPr>
            </w:pPr>
          </w:p>
        </w:tc>
      </w:tr>
      <w:tr w:rsidR="003F115D" w:rsidRPr="00AD4E24" w:rsidTr="003F115D">
        <w:trPr>
          <w:trHeight w:val="28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F115D" w:rsidRPr="00AD4E24" w:rsidRDefault="003F115D">
            <w:pPr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Иванова О.А.</w:t>
            </w: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15D" w:rsidRPr="00AD4E24" w:rsidRDefault="003F115D" w:rsidP="003F115D">
            <w:pPr>
              <w:rPr>
                <w:spacing w:val="-10"/>
                <w:sz w:val="28"/>
                <w:szCs w:val="28"/>
              </w:rPr>
            </w:pP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Ерёмич С.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Нижнеингашская СШ №2»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Давыдова М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Павловская СОШ»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tabs>
                <w:tab w:val="left" w:pos="1806"/>
              </w:tabs>
              <w:spacing w:line="278" w:lineRule="exact"/>
              <w:ind w:right="437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атюшева Н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Новоалександровская СШ»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tabs>
                <w:tab w:val="left" w:pos="1665"/>
              </w:tabs>
              <w:spacing w:line="278" w:lineRule="exact"/>
              <w:ind w:right="437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ельникова В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0F3E1E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С</w:t>
            </w:r>
            <w:r w:rsidR="003F115D" w:rsidRPr="00AD4E24">
              <w:rPr>
                <w:spacing w:val="-10"/>
                <w:sz w:val="28"/>
                <w:szCs w:val="28"/>
              </w:rPr>
              <w:t>третенская СШ»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Полелей В.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Соколовская СШ»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Дудина Д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Кучеровская СШ»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Былина В.Н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Александровская ОШ»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Швец Л.М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Ивановская ОШ»</w:t>
            </w:r>
          </w:p>
        </w:tc>
      </w:tr>
      <w:tr w:rsidR="003F115D" w:rsidRPr="00AD4E24" w:rsidTr="003F115D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tabs>
                <w:tab w:val="left" w:pos="1665"/>
                <w:tab w:val="left" w:pos="1806"/>
              </w:tabs>
              <w:spacing w:line="278" w:lineRule="exact"/>
              <w:ind w:right="295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Феоктистова О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МБОУ «Верхнеингашская </w:t>
            </w:r>
            <w:r w:rsidR="000F3E1E" w:rsidRPr="00AD4E24">
              <w:rPr>
                <w:spacing w:val="-10"/>
                <w:sz w:val="28"/>
                <w:szCs w:val="28"/>
              </w:rPr>
              <w:t>ОШ»</w:t>
            </w:r>
          </w:p>
        </w:tc>
      </w:tr>
      <w:tr w:rsidR="003F115D" w:rsidRPr="00AD4E24" w:rsidTr="00B4275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ind w:right="175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ППЭ МБОУ «Тинская СШ №3  </w:t>
            </w:r>
            <w:r w:rsidRPr="00AD4E24">
              <w:rPr>
                <w:sz w:val="28"/>
                <w:szCs w:val="28"/>
              </w:rPr>
              <w:t xml:space="preserve"> им.В.Т.Ком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AD4E24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Апимахович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Тинская СШ №1»</w:t>
            </w:r>
          </w:p>
        </w:tc>
      </w:tr>
      <w:tr w:rsidR="003F115D" w:rsidRPr="00AD4E24" w:rsidTr="00B4275F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AD4E24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Граужинис С.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AD4E24">
            <w:pPr>
              <w:tabs>
                <w:tab w:val="left" w:pos="3611"/>
              </w:tabs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Тинская СШ №2»</w:t>
            </w:r>
          </w:p>
        </w:tc>
      </w:tr>
      <w:tr w:rsidR="003F115D" w:rsidRPr="00AD4E24" w:rsidTr="00B4275F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Бублик Е.Ю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0F3E1E">
            <w:pPr>
              <w:tabs>
                <w:tab w:val="left" w:pos="3611"/>
              </w:tabs>
              <w:spacing w:line="278" w:lineRule="exact"/>
              <w:ind w:right="-108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МБОУ «Тинская СШ №3  </w:t>
            </w:r>
            <w:r w:rsidRPr="00AD4E24">
              <w:rPr>
                <w:sz w:val="28"/>
                <w:szCs w:val="28"/>
              </w:rPr>
              <w:t xml:space="preserve"> им.</w:t>
            </w:r>
            <w:r w:rsidR="000F3E1E" w:rsidRPr="00AD4E24">
              <w:rPr>
                <w:sz w:val="28"/>
                <w:szCs w:val="28"/>
              </w:rPr>
              <w:t xml:space="preserve"> </w:t>
            </w:r>
            <w:r w:rsidRPr="00AD4E24">
              <w:rPr>
                <w:sz w:val="28"/>
                <w:szCs w:val="28"/>
              </w:rPr>
              <w:t>В.Т.Комовича</w:t>
            </w:r>
          </w:p>
        </w:tc>
      </w:tr>
      <w:tr w:rsidR="003F115D" w:rsidRPr="00AD4E24" w:rsidTr="00797E4E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rPr>
                <w:color w:val="000000"/>
                <w:sz w:val="28"/>
                <w:szCs w:val="28"/>
              </w:rPr>
            </w:pPr>
            <w:r w:rsidRPr="00AD4E24">
              <w:rPr>
                <w:color w:val="000000"/>
                <w:sz w:val="28"/>
                <w:szCs w:val="28"/>
              </w:rPr>
              <w:t xml:space="preserve">МБОУ «Решотинская СШ  10 </w:t>
            </w:r>
            <w:r w:rsidRPr="00AD4E24">
              <w:rPr>
                <w:sz w:val="28"/>
                <w:szCs w:val="28"/>
              </w:rPr>
              <w:t>имени Героя Советского Союза  В.В.Женченко</w:t>
            </w:r>
            <w:r w:rsidRPr="00AD4E2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атвеева С.В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3F115D">
            <w:pPr>
              <w:rPr>
                <w:color w:val="000000"/>
                <w:sz w:val="28"/>
                <w:szCs w:val="28"/>
              </w:rPr>
            </w:pPr>
            <w:r w:rsidRPr="00AD4E24">
              <w:rPr>
                <w:color w:val="000000"/>
                <w:sz w:val="28"/>
                <w:szCs w:val="28"/>
              </w:rPr>
              <w:t xml:space="preserve">МБОУ «Решотинская СШ  10 </w:t>
            </w:r>
            <w:r w:rsidRPr="00AD4E24">
              <w:rPr>
                <w:sz w:val="28"/>
                <w:szCs w:val="28"/>
              </w:rPr>
              <w:t>имени Героя Советского Союза  В.В.Женченко</w:t>
            </w:r>
            <w:r w:rsidRPr="00AD4E24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3F115D" w:rsidRPr="00AD4E24" w:rsidTr="00797E4E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Савченко Н.В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rPr>
                <w:color w:val="000000"/>
                <w:sz w:val="28"/>
                <w:szCs w:val="28"/>
              </w:rPr>
            </w:pPr>
          </w:p>
        </w:tc>
      </w:tr>
      <w:tr w:rsidR="00B3607B" w:rsidRPr="00AD4E24" w:rsidTr="00D4529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D6235">
            <w:pPr>
              <w:tabs>
                <w:tab w:val="left" w:pos="2444"/>
                <w:tab w:val="left" w:pos="2585"/>
                <w:tab w:val="left" w:pos="2619"/>
              </w:tabs>
              <w:spacing w:line="278" w:lineRule="exact"/>
              <w:ind w:right="34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Фильмонович </w:t>
            </w:r>
            <w:r w:rsidR="00BD6235" w:rsidRPr="00AD4E24">
              <w:rPr>
                <w:spacing w:val="-10"/>
                <w:sz w:val="28"/>
                <w:szCs w:val="28"/>
              </w:rPr>
              <w:t>Т</w:t>
            </w:r>
            <w:r w:rsidRPr="00AD4E24">
              <w:rPr>
                <w:spacing w:val="-10"/>
                <w:sz w:val="28"/>
                <w:szCs w:val="28"/>
              </w:rPr>
              <w:t>.И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rPr>
                <w:color w:val="000000"/>
                <w:sz w:val="28"/>
                <w:szCs w:val="28"/>
              </w:rPr>
            </w:pPr>
            <w:r w:rsidRPr="00AD4E24">
              <w:rPr>
                <w:color w:val="000000"/>
                <w:sz w:val="28"/>
                <w:szCs w:val="28"/>
              </w:rPr>
              <w:t xml:space="preserve">МБОУ «Решотинская СШ  1 </w:t>
            </w:r>
            <w:r w:rsidRPr="00AD4E24">
              <w:rPr>
                <w:sz w:val="28"/>
                <w:szCs w:val="28"/>
              </w:rPr>
              <w:t>имени Героя Советского Союза  В.П.Лаптева</w:t>
            </w:r>
            <w:r w:rsidRPr="00AD4E24">
              <w:rPr>
                <w:color w:val="000000"/>
                <w:sz w:val="28"/>
                <w:szCs w:val="28"/>
              </w:rPr>
              <w:t xml:space="preserve">» </w:t>
            </w:r>
          </w:p>
        </w:tc>
      </w:tr>
      <w:tr w:rsidR="00B3607B" w:rsidRPr="00AD4E24" w:rsidTr="00D45297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олосай И.В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rPr>
                <w:color w:val="000000"/>
                <w:sz w:val="28"/>
                <w:szCs w:val="28"/>
              </w:rPr>
            </w:pPr>
          </w:p>
        </w:tc>
      </w:tr>
      <w:tr w:rsidR="003F115D" w:rsidRPr="00AD4E24" w:rsidTr="0056772A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олчанова С.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Решотинская ОШ»</w:t>
            </w:r>
          </w:p>
        </w:tc>
      </w:tr>
      <w:tr w:rsidR="003F115D" w:rsidRPr="00AD4E24" w:rsidTr="0056772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Столярова Т.И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Березовская СШ»</w:t>
            </w:r>
          </w:p>
        </w:tc>
      </w:tr>
      <w:tr w:rsidR="00B3607B" w:rsidRPr="00AD4E24" w:rsidTr="00E73AC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ППЭ МБОУ «Поканаев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Кириллова О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Поканаевская СШ»</w:t>
            </w:r>
          </w:p>
        </w:tc>
      </w:tr>
      <w:tr w:rsidR="00B3607B" w:rsidRPr="00AD4E24" w:rsidTr="00E73AC3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Петрова Ю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Тиличетская СШ»</w:t>
            </w:r>
          </w:p>
        </w:tc>
      </w:tr>
    </w:tbl>
    <w:p w:rsidR="00AD4E24" w:rsidRPr="00AD4E24" w:rsidRDefault="00AD4E24" w:rsidP="00AD4E24">
      <w:pPr>
        <w:shd w:val="clear" w:color="auto" w:fill="FFFFFF"/>
        <w:ind w:right="922"/>
        <w:rPr>
          <w:b/>
          <w:spacing w:val="-10"/>
          <w:sz w:val="28"/>
          <w:szCs w:val="28"/>
        </w:rPr>
      </w:pPr>
    </w:p>
    <w:p w:rsidR="003F115D" w:rsidRPr="00AD4E24" w:rsidRDefault="003F115D" w:rsidP="00AD4E24">
      <w:pPr>
        <w:shd w:val="clear" w:color="auto" w:fill="FFFFFF"/>
        <w:ind w:right="922"/>
        <w:rPr>
          <w:spacing w:val="-10"/>
          <w:sz w:val="28"/>
          <w:szCs w:val="28"/>
        </w:rPr>
      </w:pPr>
      <w:r w:rsidRPr="00AD4E24">
        <w:rPr>
          <w:spacing w:val="-10"/>
          <w:sz w:val="28"/>
          <w:szCs w:val="28"/>
        </w:rPr>
        <w:t xml:space="preserve">Математика </w:t>
      </w: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567"/>
        <w:gridCol w:w="2410"/>
        <w:gridCol w:w="2835"/>
        <w:gridCol w:w="3827"/>
      </w:tblGrid>
      <w:tr w:rsidR="003F115D" w:rsidRPr="00AD4E24" w:rsidTr="00B3607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15D" w:rsidRPr="00AD4E24" w:rsidRDefault="003F115D" w:rsidP="00AD4E24">
            <w:pPr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AD4E24">
            <w:pPr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ПП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AD4E24">
            <w:pPr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ФИО учи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15D" w:rsidRPr="00AD4E24" w:rsidRDefault="003F115D" w:rsidP="00AD4E24">
            <w:pPr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ОО</w:t>
            </w:r>
          </w:p>
        </w:tc>
      </w:tr>
      <w:tr w:rsidR="00B3607B" w:rsidRPr="00AD4E24" w:rsidTr="00AB25B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B" w:rsidRPr="00AD4E24" w:rsidRDefault="000F3E1E" w:rsidP="00AD4E24">
            <w:pPr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AD4E24">
            <w:pPr>
              <w:tabs>
                <w:tab w:val="left" w:pos="2194"/>
              </w:tabs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ППЭ МБОУ Нижнеингашская СОШ №1 имени </w:t>
            </w:r>
            <w:r w:rsidRPr="00AD4E24">
              <w:rPr>
                <w:spacing w:val="-10"/>
                <w:sz w:val="28"/>
                <w:szCs w:val="28"/>
              </w:rPr>
              <w:lastRenderedPageBreak/>
              <w:t>кавалера ордена Славы трех степеней П.И.Шат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AD4E24">
            <w:pPr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lastRenderedPageBreak/>
              <w:t>Березка В.А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AD4E24">
            <w:pPr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 МБОУ Нижнеингашская СОШ №1 имени кавалера ордена Славы трех степеней </w:t>
            </w:r>
            <w:r w:rsidRPr="00AD4E24">
              <w:rPr>
                <w:spacing w:val="-10"/>
                <w:sz w:val="28"/>
                <w:szCs w:val="28"/>
              </w:rPr>
              <w:lastRenderedPageBreak/>
              <w:t xml:space="preserve">П.И.Шатова </w:t>
            </w:r>
          </w:p>
        </w:tc>
      </w:tr>
      <w:tr w:rsidR="00B3607B" w:rsidRPr="00AD4E24" w:rsidTr="00AB25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Щепкина А.Е.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9F3DC3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</w:tr>
      <w:tr w:rsidR="00B3607B" w:rsidRPr="00AD4E24" w:rsidTr="00AB25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Шакурова А.В</w:t>
            </w: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</w:tr>
      <w:tr w:rsidR="00B3607B" w:rsidRPr="00AD4E24" w:rsidTr="00AB25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Идрисова О.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tabs>
                <w:tab w:val="left" w:pos="3578"/>
                <w:tab w:val="left" w:pos="3611"/>
              </w:tabs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Нижнеингашская СШ №2»</w:t>
            </w:r>
          </w:p>
        </w:tc>
      </w:tr>
      <w:tr w:rsidR="00B3607B" w:rsidRPr="00AD4E24" w:rsidTr="00AB25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Шаньгина Н.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Павловская СОШ»</w:t>
            </w:r>
          </w:p>
        </w:tc>
      </w:tr>
      <w:tr w:rsidR="00B3607B" w:rsidRPr="00AD4E24" w:rsidTr="00FB3C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Баженова Ю.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tabs>
                <w:tab w:val="left" w:pos="3611"/>
              </w:tabs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Новоалександровская СШ»</w:t>
            </w:r>
          </w:p>
        </w:tc>
      </w:tr>
      <w:tr w:rsidR="00B3607B" w:rsidRPr="00AD4E24" w:rsidTr="00FB3C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AD4E24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Левданская Г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AD4E24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Стретенская СШ»</w:t>
            </w:r>
          </w:p>
        </w:tc>
      </w:tr>
      <w:tr w:rsidR="00B3607B" w:rsidRPr="00AD4E24" w:rsidTr="00FB3C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Овечкина Я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Соколовская СШ»</w:t>
            </w:r>
          </w:p>
        </w:tc>
      </w:tr>
      <w:tr w:rsidR="00B3607B" w:rsidRPr="00AD4E24" w:rsidTr="00FB3C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Филько С.С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Кучеровская СШ»</w:t>
            </w:r>
          </w:p>
        </w:tc>
      </w:tr>
      <w:tr w:rsidR="00B3607B" w:rsidRPr="00AD4E24" w:rsidTr="00FB3C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Дудина Е.Б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tabs>
                <w:tab w:val="left" w:pos="3611"/>
              </w:tabs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Александровская ОШ»</w:t>
            </w:r>
          </w:p>
        </w:tc>
      </w:tr>
      <w:tr w:rsidR="00B3607B" w:rsidRPr="00AD4E24" w:rsidTr="00FB3C59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Хилько Е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tabs>
                <w:tab w:val="left" w:pos="3611"/>
              </w:tabs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Ивановская ОШ»</w:t>
            </w:r>
          </w:p>
        </w:tc>
      </w:tr>
      <w:tr w:rsidR="00B3607B" w:rsidRPr="00AD4E24" w:rsidTr="00FB3C59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аксимова В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tabs>
                <w:tab w:val="left" w:pos="3611"/>
              </w:tabs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Верхнеингашская ОШ»</w:t>
            </w:r>
          </w:p>
        </w:tc>
      </w:tr>
      <w:tr w:rsidR="00B3607B" w:rsidRPr="00AD4E24" w:rsidTr="001428D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607B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tabs>
                <w:tab w:val="left" w:pos="2160"/>
                <w:tab w:val="left" w:pos="2194"/>
              </w:tabs>
              <w:spacing w:line="278" w:lineRule="exact"/>
              <w:ind w:right="-250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ППЭ МБОУ «Тинская СШ №3  </w:t>
            </w:r>
            <w:r w:rsidRPr="00AD4E24">
              <w:rPr>
                <w:sz w:val="28"/>
                <w:szCs w:val="28"/>
              </w:rPr>
              <w:t xml:space="preserve"> им.В.Т.Комови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Рыбак О.А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Тинская СШ №1»</w:t>
            </w:r>
          </w:p>
        </w:tc>
      </w:tr>
      <w:tr w:rsidR="00B3607B" w:rsidRPr="00AD4E24" w:rsidTr="001428D7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AD4E24">
            <w:pPr>
              <w:tabs>
                <w:tab w:val="left" w:pos="2444"/>
                <w:tab w:val="left" w:pos="2585"/>
                <w:tab w:val="left" w:pos="2619"/>
              </w:tabs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Алехнович Л.К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AD4E24">
            <w:pPr>
              <w:spacing w:line="278" w:lineRule="exact"/>
              <w:ind w:right="317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Тинская СШ №2»</w:t>
            </w:r>
          </w:p>
        </w:tc>
      </w:tr>
      <w:tr w:rsidR="00B3607B" w:rsidRPr="00AD4E24" w:rsidTr="001428D7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Стецюк Г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07B" w:rsidRPr="00AD4E24" w:rsidRDefault="00B3607B" w:rsidP="00B3607B">
            <w:pPr>
              <w:tabs>
                <w:tab w:val="left" w:pos="3578"/>
                <w:tab w:val="left" w:pos="3611"/>
              </w:tabs>
              <w:spacing w:line="278" w:lineRule="exact"/>
              <w:ind w:right="33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 xml:space="preserve">МБОУ «Тинская СШ №3  </w:t>
            </w:r>
            <w:r w:rsidRPr="00AD4E24">
              <w:rPr>
                <w:sz w:val="28"/>
                <w:szCs w:val="28"/>
              </w:rPr>
              <w:t xml:space="preserve"> им.В.Т.Комовича</w:t>
            </w:r>
          </w:p>
        </w:tc>
      </w:tr>
      <w:tr w:rsidR="000F3E1E" w:rsidRPr="00AD4E24" w:rsidTr="004F119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>
            <w:pPr>
              <w:rPr>
                <w:color w:val="000000"/>
                <w:sz w:val="28"/>
                <w:szCs w:val="28"/>
              </w:rPr>
            </w:pPr>
            <w:r w:rsidRPr="00AD4E24">
              <w:rPr>
                <w:color w:val="000000"/>
                <w:sz w:val="28"/>
                <w:szCs w:val="28"/>
              </w:rPr>
              <w:t xml:space="preserve">МБОУ «Решотинская СШ  10 </w:t>
            </w:r>
            <w:r w:rsidRPr="00AD4E24">
              <w:rPr>
                <w:sz w:val="28"/>
                <w:szCs w:val="28"/>
              </w:rPr>
              <w:t>имени Героя Советского Союза  В.В.Женченко</w:t>
            </w:r>
            <w:r w:rsidRPr="00AD4E2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Лаптева М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>
            <w:pPr>
              <w:rPr>
                <w:color w:val="000000"/>
                <w:sz w:val="28"/>
                <w:szCs w:val="28"/>
              </w:rPr>
            </w:pPr>
            <w:r w:rsidRPr="00AD4E24">
              <w:rPr>
                <w:color w:val="000000"/>
                <w:sz w:val="28"/>
                <w:szCs w:val="28"/>
              </w:rPr>
              <w:t xml:space="preserve">МБОУ «Решотинская СШ  10 </w:t>
            </w:r>
            <w:r w:rsidRPr="00AD4E24">
              <w:rPr>
                <w:sz w:val="28"/>
                <w:szCs w:val="28"/>
              </w:rPr>
              <w:t>имени Героя Советского Союза  В.В.Женченко</w:t>
            </w:r>
            <w:r w:rsidRPr="00AD4E2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F3E1E" w:rsidRPr="00AD4E24" w:rsidTr="004F11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 w:rsidP="00AD4E24">
            <w:pPr>
              <w:spacing w:line="278" w:lineRule="exact"/>
              <w:ind w:right="-108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Шаманская М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>
            <w:pPr>
              <w:rPr>
                <w:color w:val="000000"/>
                <w:sz w:val="28"/>
                <w:szCs w:val="28"/>
              </w:rPr>
            </w:pPr>
            <w:r w:rsidRPr="00AD4E24">
              <w:rPr>
                <w:color w:val="000000"/>
                <w:sz w:val="28"/>
                <w:szCs w:val="28"/>
              </w:rPr>
              <w:t xml:space="preserve">МБОУ «Решотинская СШ  1 </w:t>
            </w:r>
            <w:r w:rsidRPr="00AD4E24">
              <w:rPr>
                <w:sz w:val="28"/>
                <w:szCs w:val="28"/>
              </w:rPr>
              <w:t>имени Героя Советского Союза  В.П.Лаптева</w:t>
            </w:r>
            <w:r w:rsidRPr="00AD4E24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F3E1E" w:rsidRPr="00AD4E24" w:rsidTr="004F119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 w:rsidP="00AD4E24">
            <w:pPr>
              <w:tabs>
                <w:tab w:val="left" w:pos="2619"/>
              </w:tabs>
              <w:spacing w:line="278" w:lineRule="exact"/>
              <w:ind w:right="-108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Шалютова П.В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 w:rsidP="00AD4E24">
            <w:pPr>
              <w:spacing w:line="278" w:lineRule="exact"/>
              <w:ind w:right="-108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Решотинская ОШ»</w:t>
            </w:r>
          </w:p>
        </w:tc>
      </w:tr>
      <w:tr w:rsidR="000F3E1E" w:rsidRPr="00AD4E24" w:rsidTr="004F119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 w:rsidP="00AD4E24">
            <w:pPr>
              <w:spacing w:line="278" w:lineRule="exact"/>
              <w:ind w:right="175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Жайворонюк Е.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 w:rsidP="00AD4E24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Березовская СШ»</w:t>
            </w:r>
          </w:p>
        </w:tc>
      </w:tr>
      <w:tr w:rsidR="000F3E1E" w:rsidRPr="00AD4E24" w:rsidTr="001A212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 w:rsidP="000F3E1E">
            <w:pPr>
              <w:tabs>
                <w:tab w:val="left" w:pos="2194"/>
              </w:tabs>
              <w:spacing w:line="278" w:lineRule="exact"/>
              <w:ind w:right="34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ППЭ МБОУ «Поканаевская СШ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Юсупова Л.Ш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 w:rsidP="00AD4E24">
            <w:pPr>
              <w:spacing w:line="278" w:lineRule="exact"/>
              <w:ind w:right="-108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Поканаевская СШ»</w:t>
            </w:r>
          </w:p>
        </w:tc>
      </w:tr>
      <w:tr w:rsidR="000F3E1E" w:rsidRPr="00AD4E24" w:rsidTr="001A212B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>
            <w:pPr>
              <w:spacing w:line="278" w:lineRule="exact"/>
              <w:ind w:right="922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Кузьмина Т.П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E1E" w:rsidRPr="00AD4E24" w:rsidRDefault="000F3E1E" w:rsidP="00AD4E24">
            <w:pPr>
              <w:spacing w:line="278" w:lineRule="exact"/>
              <w:rPr>
                <w:spacing w:val="-10"/>
                <w:sz w:val="28"/>
                <w:szCs w:val="28"/>
              </w:rPr>
            </w:pPr>
            <w:r w:rsidRPr="00AD4E24">
              <w:rPr>
                <w:spacing w:val="-10"/>
                <w:sz w:val="28"/>
                <w:szCs w:val="28"/>
              </w:rPr>
              <w:t>МБОУ «Тиличетская СШ»</w:t>
            </w:r>
          </w:p>
        </w:tc>
      </w:tr>
    </w:tbl>
    <w:p w:rsidR="003F115D" w:rsidRPr="00AD4E24" w:rsidRDefault="003F115D" w:rsidP="003F115D">
      <w:pPr>
        <w:shd w:val="clear" w:color="auto" w:fill="FFFFFF"/>
        <w:spacing w:line="278" w:lineRule="exact"/>
        <w:ind w:left="1134" w:right="922" w:hanging="141"/>
        <w:rPr>
          <w:b/>
          <w:spacing w:val="-10"/>
          <w:sz w:val="28"/>
          <w:szCs w:val="28"/>
        </w:rPr>
      </w:pPr>
    </w:p>
    <w:p w:rsidR="003F115D" w:rsidRPr="00AD4E24" w:rsidRDefault="003F115D" w:rsidP="003F115D">
      <w:pPr>
        <w:shd w:val="clear" w:color="auto" w:fill="FFFFFF"/>
        <w:spacing w:line="278" w:lineRule="exact"/>
        <w:ind w:left="1134" w:right="922" w:hanging="141"/>
        <w:rPr>
          <w:b/>
          <w:spacing w:val="-10"/>
          <w:sz w:val="28"/>
          <w:szCs w:val="28"/>
        </w:rPr>
      </w:pPr>
    </w:p>
    <w:p w:rsidR="003A5556" w:rsidRPr="00AD4E24" w:rsidRDefault="003A5556">
      <w:pPr>
        <w:rPr>
          <w:sz w:val="28"/>
          <w:szCs w:val="28"/>
        </w:rPr>
      </w:pPr>
    </w:p>
    <w:sectPr w:rsidR="003A5556" w:rsidRPr="00AD4E24" w:rsidSect="003F115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3F115D"/>
    <w:rsid w:val="000E6696"/>
    <w:rsid w:val="000E7513"/>
    <w:rsid w:val="000F3E1E"/>
    <w:rsid w:val="001112CC"/>
    <w:rsid w:val="00166FAC"/>
    <w:rsid w:val="00184DBF"/>
    <w:rsid w:val="001D1911"/>
    <w:rsid w:val="002142B7"/>
    <w:rsid w:val="0026705D"/>
    <w:rsid w:val="0028719E"/>
    <w:rsid w:val="00295A50"/>
    <w:rsid w:val="00383E26"/>
    <w:rsid w:val="003A5556"/>
    <w:rsid w:val="003C5B66"/>
    <w:rsid w:val="003C6A1B"/>
    <w:rsid w:val="003F0934"/>
    <w:rsid w:val="003F115D"/>
    <w:rsid w:val="00441F10"/>
    <w:rsid w:val="00447D6A"/>
    <w:rsid w:val="005204A1"/>
    <w:rsid w:val="006246A7"/>
    <w:rsid w:val="00696CC7"/>
    <w:rsid w:val="006B6FBF"/>
    <w:rsid w:val="0079646C"/>
    <w:rsid w:val="00803739"/>
    <w:rsid w:val="00804D0E"/>
    <w:rsid w:val="0084389D"/>
    <w:rsid w:val="008A2128"/>
    <w:rsid w:val="008C4BDC"/>
    <w:rsid w:val="009806FC"/>
    <w:rsid w:val="009A5851"/>
    <w:rsid w:val="00A14974"/>
    <w:rsid w:val="00A40D59"/>
    <w:rsid w:val="00A51ABE"/>
    <w:rsid w:val="00A75E12"/>
    <w:rsid w:val="00A81BAF"/>
    <w:rsid w:val="00AD4E24"/>
    <w:rsid w:val="00AE2FDC"/>
    <w:rsid w:val="00B20DA7"/>
    <w:rsid w:val="00B3607B"/>
    <w:rsid w:val="00B41F2D"/>
    <w:rsid w:val="00B529D0"/>
    <w:rsid w:val="00B621A2"/>
    <w:rsid w:val="00B7458C"/>
    <w:rsid w:val="00BD6235"/>
    <w:rsid w:val="00BF34F3"/>
    <w:rsid w:val="00C63346"/>
    <w:rsid w:val="00D155DC"/>
    <w:rsid w:val="00D4223C"/>
    <w:rsid w:val="00D8714A"/>
    <w:rsid w:val="00DA602A"/>
    <w:rsid w:val="00E52043"/>
    <w:rsid w:val="00F24AE2"/>
    <w:rsid w:val="00F70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11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941AF-0E5A-4DA3-B99D-9CB94BDD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пинева</dc:creator>
  <cp:keywords/>
  <dc:description/>
  <cp:lastModifiedBy>Шпинева</cp:lastModifiedBy>
  <cp:revision>11</cp:revision>
  <cp:lastPrinted>2016-11-28T04:00:00Z</cp:lastPrinted>
  <dcterms:created xsi:type="dcterms:W3CDTF">2016-11-25T02:26:00Z</dcterms:created>
  <dcterms:modified xsi:type="dcterms:W3CDTF">2016-11-28T08:42:00Z</dcterms:modified>
</cp:coreProperties>
</file>